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EF" w:rsidRPr="00922449" w:rsidTr="00564AEF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564AEF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64AEF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64AEF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64AEF" w:rsidRPr="00953719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AEF" w:rsidRPr="00953719" w:rsidRDefault="00564AEF" w:rsidP="00564A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а О.Ю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AEF" w:rsidRPr="00953719" w:rsidRDefault="00564AEF" w:rsidP="00564AE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ДО «Детская школа искусства №3»</w:t>
            </w:r>
          </w:p>
        </w:tc>
        <w:tc>
          <w:tcPr>
            <w:tcW w:w="1275" w:type="dxa"/>
            <w:vAlign w:val="center"/>
          </w:tcPr>
          <w:p w:rsidR="00564AEF" w:rsidRPr="00ED2140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64AEF" w:rsidRPr="00ED2140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64AEF" w:rsidRPr="00E56801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AEF" w:rsidRPr="00ED2140" w:rsidRDefault="00564AE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64AEF" w:rsidRPr="00ED2140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564AEF" w:rsidRPr="009611B2" w:rsidRDefault="00564AE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564AEF" w:rsidRPr="00ED2140" w:rsidRDefault="00564AE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4AEF" w:rsidRPr="00E56801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564AEF" w:rsidRPr="00E56801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3,365</w:t>
            </w:r>
          </w:p>
        </w:tc>
        <w:tc>
          <w:tcPr>
            <w:tcW w:w="1701" w:type="dxa"/>
            <w:vAlign w:val="center"/>
          </w:tcPr>
          <w:p w:rsidR="00564AEF" w:rsidRPr="00ED2140" w:rsidRDefault="00564AE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509A" w:rsidRPr="00922449" w:rsidTr="00F7402E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8509A" w:rsidRPr="00953719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509A" w:rsidRPr="00953719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509A" w:rsidRPr="00953719" w:rsidRDefault="0078509A" w:rsidP="0078509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509A" w:rsidRPr="00ED2140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509A" w:rsidRPr="00ED2140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78509A" w:rsidRPr="00E56801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09A" w:rsidRPr="00ED2140" w:rsidRDefault="0078509A" w:rsidP="007850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8509A" w:rsidRPr="00ED2140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8509A" w:rsidRPr="005923B2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78509A" w:rsidRPr="00ED2140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78509A" w:rsidRPr="00AB6DAA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8509A" w:rsidRPr="005923B2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8509A" w:rsidRPr="00ED2140" w:rsidRDefault="0078509A" w:rsidP="007850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64AEF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509A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DA55-ACE1-4500-AFDD-5BE18C4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7:33:00Z</dcterms:created>
  <dcterms:modified xsi:type="dcterms:W3CDTF">2020-08-14T07:33:00Z</dcterms:modified>
</cp:coreProperties>
</file>